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proofErr w:type="spellStart"/>
      <w:r w:rsidR="008F2C9B" w:rsidRPr="00113DC1">
        <w:rPr>
          <w:rFonts w:ascii="Verdana" w:hAnsi="Verdana" w:cs="Courier New"/>
          <w:sz w:val="20"/>
          <w:szCs w:val="20"/>
        </w:rPr>
        <w:t>a</w:t>
      </w:r>
      <w:proofErr w:type="spellEnd"/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05BFDBBC" w:rsidR="00C40E3B" w:rsidRDefault="00330EC6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Beneficiario/a </w:t>
      </w:r>
      <w:r w:rsidR="009765CC" w:rsidRPr="00113DC1">
        <w:rPr>
          <w:rFonts w:ascii="Verdana" w:hAnsi="Verdana" w:cs="Courier New"/>
          <w:sz w:val="20"/>
          <w:szCs w:val="20"/>
        </w:rPr>
        <w:t>dell</w:t>
      </w:r>
      <w:r w:rsidR="006845CA" w:rsidRPr="00113DC1">
        <w:rPr>
          <w:rFonts w:ascii="Verdana" w:hAnsi="Verdana" w:cs="Courier New"/>
          <w:sz w:val="20"/>
          <w:szCs w:val="20"/>
        </w:rPr>
        <w:t xml:space="preserve">’operazione </w:t>
      </w:r>
      <w:r w:rsidR="00473EEA" w:rsidRPr="00473EEA">
        <w:rPr>
          <w:rFonts w:ascii="Verdana" w:hAnsi="Verdana" w:cs="Courier New"/>
          <w:sz w:val="20"/>
          <w:szCs w:val="20"/>
        </w:rPr>
        <w:t xml:space="preserve">Operazione Rif. PA 2023-20229/RER approvata con DGR n. 1926/2023 del 13/11/2023 e </w:t>
      </w:r>
      <w:proofErr w:type="spellStart"/>
      <w:r w:rsidR="00473EEA" w:rsidRPr="00473EEA">
        <w:rPr>
          <w:rFonts w:ascii="Verdana" w:hAnsi="Verdana" w:cs="Courier New"/>
          <w:sz w:val="20"/>
          <w:szCs w:val="20"/>
        </w:rPr>
        <w:t>coﬁnanziata</w:t>
      </w:r>
      <w:proofErr w:type="spellEnd"/>
      <w:r w:rsidR="00473EEA" w:rsidRPr="00473EEA">
        <w:rPr>
          <w:rFonts w:ascii="Verdana" w:hAnsi="Verdana" w:cs="Courier New"/>
          <w:sz w:val="20"/>
          <w:szCs w:val="20"/>
        </w:rPr>
        <w:t xml:space="preserve"> con risorse del Programma regionale Fondo sociale europeo Plus dell’Emilia-Romagna</w:t>
      </w:r>
      <w:r w:rsidR="00113DC1">
        <w:rPr>
          <w:rFonts w:ascii="Verdana" w:hAnsi="Verdana" w:cs="Courier New"/>
          <w:sz w:val="20"/>
          <w:szCs w:val="20"/>
        </w:rPr>
        <w:t>,</w:t>
      </w:r>
      <w:r w:rsidR="00F13382" w:rsidRPr="00113DC1">
        <w:rPr>
          <w:rFonts w:ascii="Verdana" w:hAnsi="Verdana" w:cs="Courier New"/>
          <w:sz w:val="20"/>
          <w:szCs w:val="20"/>
        </w:rPr>
        <w:t xml:space="preserve"> </w:t>
      </w:r>
      <w:r w:rsidR="00C40E3B" w:rsidRPr="00113DC1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="008F2C9B" w:rsidRPr="00113DC1">
        <w:rPr>
          <w:rFonts w:ascii="Verdana" w:hAnsi="Verdana" w:cs="Courier New"/>
          <w:sz w:val="20"/>
          <w:szCs w:val="20"/>
        </w:rPr>
        <w:t>6 del D.P.R. 445 del 28/12/2000</w:t>
      </w:r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017D5561" w:rsidR="008B6DEF" w:rsidRDefault="56876E21" w:rsidP="56876E21">
      <w:pPr>
        <w:ind w:left="284"/>
        <w:jc w:val="both"/>
        <w:rPr>
          <w:rFonts w:ascii="Verdana" w:hAnsi="Verdana"/>
          <w:sz w:val="20"/>
          <w:szCs w:val="20"/>
        </w:rPr>
      </w:pPr>
      <w:r w:rsidRPr="56876E21">
        <w:rPr>
          <w:rFonts w:ascii="Verdana" w:hAnsi="Verdana"/>
          <w:sz w:val="20"/>
          <w:szCs w:val="20"/>
        </w:rPr>
        <w:t xml:space="preserve">- di essere residente o domiciliato in Regione </w:t>
      </w:r>
      <w:proofErr w:type="gramStart"/>
      <w:r w:rsidRPr="56876E21">
        <w:rPr>
          <w:rFonts w:ascii="Verdana" w:hAnsi="Verdana"/>
          <w:sz w:val="20"/>
          <w:szCs w:val="20"/>
        </w:rPr>
        <w:t>Emilia Romagna</w:t>
      </w:r>
      <w:proofErr w:type="gramEnd"/>
      <w:r w:rsidRPr="56876E21">
        <w:rPr>
          <w:rFonts w:ascii="Verdana" w:hAnsi="Verdana"/>
          <w:sz w:val="20"/>
          <w:szCs w:val="20"/>
        </w:rPr>
        <w:t xml:space="preserve"> nel Comune di ___________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sym w:font="Wingdings" w:char="F072"/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31F4E653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 comunicare tempestivamente qualsiasi eventuale variazione di stato che sopraggiungesse prima della da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57CC5638" w:rsidR="006D6976" w:rsidRPr="00113DC1" w:rsidRDefault="006D6976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</w:p>
    <w:sectPr w:rsidR="006D6976" w:rsidRPr="00113DC1" w:rsidSect="0086650D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973D" w14:textId="77777777" w:rsidR="008977FC" w:rsidRDefault="008977FC">
      <w:r>
        <w:separator/>
      </w:r>
    </w:p>
  </w:endnote>
  <w:endnote w:type="continuationSeparator" w:id="0">
    <w:p w14:paraId="620C6FD6" w14:textId="77777777" w:rsidR="008977FC" w:rsidRDefault="0089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ls" w:val="trans"/>
        <w:attr w:name="Month" w:val="12"/>
        <w:attr w:name="Day" w:val="28"/>
        <w:attr w:name="Year" w:val="2000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FE7C" w14:textId="77777777" w:rsidR="008977FC" w:rsidRDefault="008977FC">
      <w:r>
        <w:separator/>
      </w:r>
    </w:p>
  </w:footnote>
  <w:footnote w:type="continuationSeparator" w:id="0">
    <w:p w14:paraId="0F739460" w14:textId="77777777" w:rsidR="008977FC" w:rsidRDefault="0089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34284">
    <w:abstractNumId w:val="3"/>
  </w:num>
  <w:num w:numId="2" w16cid:durableId="698556278">
    <w:abstractNumId w:val="6"/>
  </w:num>
  <w:num w:numId="3" w16cid:durableId="177073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143132">
    <w:abstractNumId w:val="1"/>
  </w:num>
  <w:num w:numId="5" w16cid:durableId="60906990">
    <w:abstractNumId w:val="4"/>
  </w:num>
  <w:num w:numId="6" w16cid:durableId="812603741">
    <w:abstractNumId w:val="5"/>
  </w:num>
  <w:num w:numId="7" w16cid:durableId="1168059172">
    <w:abstractNumId w:val="0"/>
  </w:num>
  <w:num w:numId="8" w16cid:durableId="180056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F3844"/>
    <w:rsid w:val="00105629"/>
    <w:rsid w:val="00113DC1"/>
    <w:rsid w:val="001212A0"/>
    <w:rsid w:val="001658A1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3795D"/>
    <w:rsid w:val="004401A9"/>
    <w:rsid w:val="0047074D"/>
    <w:rsid w:val="00473EEA"/>
    <w:rsid w:val="00483568"/>
    <w:rsid w:val="00495CBD"/>
    <w:rsid w:val="004C202C"/>
    <w:rsid w:val="004F7BB1"/>
    <w:rsid w:val="0050496F"/>
    <w:rsid w:val="005305FC"/>
    <w:rsid w:val="00572958"/>
    <w:rsid w:val="00584B9F"/>
    <w:rsid w:val="005C17B0"/>
    <w:rsid w:val="005F2AF8"/>
    <w:rsid w:val="00603834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977FC"/>
    <w:rsid w:val="008A682E"/>
    <w:rsid w:val="008B6DEF"/>
    <w:rsid w:val="008F2C9B"/>
    <w:rsid w:val="009311DA"/>
    <w:rsid w:val="00962171"/>
    <w:rsid w:val="0096219C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95B14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31E04"/>
    <w:rsid w:val="00F602BE"/>
    <w:rsid w:val="00FA20D5"/>
    <w:rsid w:val="00FB6372"/>
    <w:rsid w:val="00FC2235"/>
    <w:rsid w:val="00FE0B07"/>
    <w:rsid w:val="56876E21"/>
    <w:rsid w:val="5E34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7F37-62B2-4957-872A-9682F74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Provincia di Parm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Gretel Caricilli</cp:lastModifiedBy>
  <cp:revision>5</cp:revision>
  <cp:lastPrinted>2015-07-21T21:51:00Z</cp:lastPrinted>
  <dcterms:created xsi:type="dcterms:W3CDTF">2024-01-24T08:01:00Z</dcterms:created>
  <dcterms:modified xsi:type="dcterms:W3CDTF">2024-01-24T08:12:00Z</dcterms:modified>
</cp:coreProperties>
</file>